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823" w:rsidRDefault="00CB0823" w:rsidP="00F10838">
      <w:pPr>
        <w:pStyle w:val="a3"/>
        <w:jc w:val="right"/>
        <w:rPr>
          <w:sz w:val="28"/>
          <w:szCs w:val="28"/>
        </w:rPr>
      </w:pPr>
      <w:bookmarkStart w:id="0" w:name="_GoBack"/>
      <w:bookmarkEnd w:id="0"/>
    </w:p>
    <w:p w:rsidR="004E33AA" w:rsidRDefault="00F10838" w:rsidP="00F10838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F10838" w:rsidRDefault="00F10838" w:rsidP="00F10838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</w:p>
    <w:p w:rsidR="00F10838" w:rsidRDefault="00F10838" w:rsidP="00F10838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МБУ «Большебейсугский СДК»</w:t>
      </w:r>
    </w:p>
    <w:p w:rsidR="00F10838" w:rsidRDefault="00F10838" w:rsidP="00F1083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_______________С.И.Калашник</w:t>
      </w:r>
    </w:p>
    <w:p w:rsidR="004E77B3" w:rsidRDefault="004E77B3" w:rsidP="00F10838">
      <w:pPr>
        <w:pStyle w:val="a3"/>
        <w:jc w:val="center"/>
        <w:rPr>
          <w:sz w:val="28"/>
          <w:szCs w:val="28"/>
        </w:rPr>
      </w:pPr>
    </w:p>
    <w:p w:rsidR="0049255D" w:rsidRDefault="0049255D" w:rsidP="00F10838">
      <w:pPr>
        <w:pStyle w:val="a3"/>
        <w:jc w:val="center"/>
        <w:rPr>
          <w:sz w:val="28"/>
          <w:szCs w:val="28"/>
        </w:rPr>
      </w:pPr>
    </w:p>
    <w:p w:rsidR="0049255D" w:rsidRDefault="0049255D" w:rsidP="00F10838">
      <w:pPr>
        <w:pStyle w:val="a3"/>
        <w:jc w:val="center"/>
        <w:rPr>
          <w:sz w:val="28"/>
          <w:szCs w:val="28"/>
        </w:rPr>
      </w:pPr>
    </w:p>
    <w:p w:rsidR="00900E01" w:rsidRDefault="00900E01" w:rsidP="00F10838">
      <w:pPr>
        <w:pStyle w:val="a3"/>
        <w:jc w:val="center"/>
        <w:rPr>
          <w:sz w:val="28"/>
          <w:szCs w:val="28"/>
        </w:rPr>
      </w:pPr>
    </w:p>
    <w:p w:rsidR="00DB7CED" w:rsidRDefault="00DB7CED" w:rsidP="00DB7CED">
      <w:pPr>
        <w:pStyle w:val="a3"/>
        <w:jc w:val="center"/>
        <w:rPr>
          <w:sz w:val="28"/>
          <w:szCs w:val="28"/>
        </w:rPr>
      </w:pPr>
    </w:p>
    <w:p w:rsidR="00F10838" w:rsidRDefault="00F10838" w:rsidP="00DB7CE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:rsidR="00F10838" w:rsidRDefault="00F10838" w:rsidP="00F1083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ероприятияий, </w:t>
      </w:r>
      <w:proofErr w:type="gramStart"/>
      <w:r>
        <w:rPr>
          <w:sz w:val="28"/>
          <w:szCs w:val="28"/>
        </w:rPr>
        <w:t>посвящённых</w:t>
      </w:r>
      <w:proofErr w:type="gramEnd"/>
      <w:r>
        <w:rPr>
          <w:sz w:val="28"/>
          <w:szCs w:val="28"/>
        </w:rPr>
        <w:t xml:space="preserve"> Новогодним и Рождественским праздникам, проведённых</w:t>
      </w:r>
    </w:p>
    <w:p w:rsidR="00F10838" w:rsidRDefault="00F10838" w:rsidP="00F1083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в учреждениях культуры Большебейсугского сельского поселения.</w:t>
      </w:r>
    </w:p>
    <w:p w:rsidR="004E77B3" w:rsidRDefault="004E77B3" w:rsidP="00F10838">
      <w:pPr>
        <w:pStyle w:val="a3"/>
        <w:jc w:val="center"/>
        <w:rPr>
          <w:sz w:val="28"/>
          <w:szCs w:val="28"/>
        </w:rPr>
      </w:pPr>
    </w:p>
    <w:tbl>
      <w:tblPr>
        <w:tblStyle w:val="a4"/>
        <w:tblW w:w="15735" w:type="dxa"/>
        <w:tblInd w:w="-459" w:type="dxa"/>
        <w:tblLook w:val="04A0"/>
      </w:tblPr>
      <w:tblGrid>
        <w:gridCol w:w="594"/>
        <w:gridCol w:w="1598"/>
        <w:gridCol w:w="2176"/>
        <w:gridCol w:w="2620"/>
        <w:gridCol w:w="1767"/>
        <w:gridCol w:w="3110"/>
        <w:gridCol w:w="1751"/>
        <w:gridCol w:w="2194"/>
      </w:tblGrid>
      <w:tr w:rsidR="004E77B3" w:rsidTr="004E77B3">
        <w:tc>
          <w:tcPr>
            <w:tcW w:w="603" w:type="dxa"/>
          </w:tcPr>
          <w:p w:rsidR="00F10838" w:rsidRDefault="00F10838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10838" w:rsidRDefault="00F10838" w:rsidP="00F10838">
            <w:pPr>
              <w:pStyle w:val="a3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628" w:type="dxa"/>
          </w:tcPr>
          <w:p w:rsidR="00F10838" w:rsidRDefault="00F10838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 проведения</w:t>
            </w:r>
          </w:p>
        </w:tc>
        <w:tc>
          <w:tcPr>
            <w:tcW w:w="2023" w:type="dxa"/>
          </w:tcPr>
          <w:p w:rsidR="00F10838" w:rsidRDefault="00F10838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2620" w:type="dxa"/>
          </w:tcPr>
          <w:p w:rsidR="00F10838" w:rsidRDefault="00F10838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 мероприятия</w:t>
            </w:r>
          </w:p>
        </w:tc>
        <w:tc>
          <w:tcPr>
            <w:tcW w:w="1795" w:type="dxa"/>
          </w:tcPr>
          <w:p w:rsidR="00F10838" w:rsidRDefault="00F10838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мероприятия</w:t>
            </w:r>
          </w:p>
        </w:tc>
        <w:tc>
          <w:tcPr>
            <w:tcW w:w="3110" w:type="dxa"/>
          </w:tcPr>
          <w:p w:rsidR="00F10838" w:rsidRDefault="00F10838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участников мероприятия</w:t>
            </w:r>
          </w:p>
        </w:tc>
        <w:tc>
          <w:tcPr>
            <w:tcW w:w="1751" w:type="dxa"/>
          </w:tcPr>
          <w:p w:rsidR="00F10838" w:rsidRDefault="00F10838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посетителей</w:t>
            </w:r>
          </w:p>
        </w:tc>
        <w:tc>
          <w:tcPr>
            <w:tcW w:w="2205" w:type="dxa"/>
          </w:tcPr>
          <w:p w:rsidR="00F10838" w:rsidRDefault="00F10838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информация о проведении мероприятия</w:t>
            </w:r>
          </w:p>
        </w:tc>
      </w:tr>
      <w:tr w:rsidR="00F10838" w:rsidTr="004E77B3">
        <w:tc>
          <w:tcPr>
            <w:tcW w:w="603" w:type="dxa"/>
          </w:tcPr>
          <w:p w:rsidR="00F10838" w:rsidRDefault="00F10838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628" w:type="dxa"/>
          </w:tcPr>
          <w:p w:rsidR="00F10838" w:rsidRDefault="00F10838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17г</w:t>
            </w:r>
          </w:p>
          <w:p w:rsidR="00F10838" w:rsidRDefault="00F10838" w:rsidP="00F1083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2023" w:type="dxa"/>
          </w:tcPr>
          <w:p w:rsidR="00F10838" w:rsidRDefault="00F10838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утренник</w:t>
            </w:r>
          </w:p>
        </w:tc>
        <w:tc>
          <w:tcPr>
            <w:tcW w:w="2620" w:type="dxa"/>
          </w:tcPr>
          <w:p w:rsidR="00F10838" w:rsidRDefault="00F10838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Большебейсугский СДК», с. Большой Бейсуг, ул. Деркача,8</w:t>
            </w:r>
          </w:p>
        </w:tc>
        <w:tc>
          <w:tcPr>
            <w:tcW w:w="1795" w:type="dxa"/>
          </w:tcPr>
          <w:p w:rsidR="004E77B3" w:rsidRDefault="004E77B3" w:rsidP="001874C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шник С.И.</w:t>
            </w:r>
          </w:p>
          <w:p w:rsidR="001874CF" w:rsidRDefault="001874CF" w:rsidP="001874C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24060578</w:t>
            </w:r>
          </w:p>
          <w:p w:rsidR="001874CF" w:rsidRDefault="001874CF" w:rsidP="001874CF">
            <w:pPr>
              <w:pStyle w:val="a3"/>
              <w:jc w:val="center"/>
              <w:rPr>
                <w:sz w:val="28"/>
                <w:szCs w:val="28"/>
              </w:rPr>
            </w:pPr>
          </w:p>
          <w:p w:rsidR="00F10838" w:rsidRPr="004E77B3" w:rsidRDefault="00F10838" w:rsidP="004E77B3">
            <w:pPr>
              <w:jc w:val="center"/>
            </w:pPr>
          </w:p>
        </w:tc>
        <w:tc>
          <w:tcPr>
            <w:tcW w:w="3110" w:type="dxa"/>
          </w:tcPr>
          <w:p w:rsidR="00F10838" w:rsidRDefault="004E77B3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чел</w:t>
            </w:r>
          </w:p>
        </w:tc>
        <w:tc>
          <w:tcPr>
            <w:tcW w:w="1751" w:type="dxa"/>
          </w:tcPr>
          <w:p w:rsidR="00F10838" w:rsidRDefault="004E77B3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чел</w:t>
            </w:r>
          </w:p>
          <w:p w:rsidR="004E77B3" w:rsidRDefault="004E77B3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 14</w:t>
            </w:r>
          </w:p>
        </w:tc>
        <w:tc>
          <w:tcPr>
            <w:tcW w:w="2205" w:type="dxa"/>
          </w:tcPr>
          <w:p w:rsidR="00F10838" w:rsidRDefault="004E77B3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иглашенем многодетных семей, находящихся в СОП</w:t>
            </w:r>
          </w:p>
        </w:tc>
      </w:tr>
      <w:tr w:rsidR="004E77B3" w:rsidTr="004E77B3">
        <w:tc>
          <w:tcPr>
            <w:tcW w:w="603" w:type="dxa"/>
          </w:tcPr>
          <w:p w:rsidR="004E77B3" w:rsidRDefault="004E77B3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628" w:type="dxa"/>
          </w:tcPr>
          <w:p w:rsidR="004E77B3" w:rsidRDefault="004E77B3" w:rsidP="008A72F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17г</w:t>
            </w:r>
          </w:p>
          <w:p w:rsidR="004E77B3" w:rsidRDefault="004E77B3" w:rsidP="008A72F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2023" w:type="dxa"/>
          </w:tcPr>
          <w:p w:rsidR="004E77B3" w:rsidRDefault="004E77B3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утренник</w:t>
            </w:r>
          </w:p>
        </w:tc>
        <w:tc>
          <w:tcPr>
            <w:tcW w:w="2620" w:type="dxa"/>
          </w:tcPr>
          <w:p w:rsidR="004E77B3" w:rsidRDefault="004E77B3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«Придорожный СДК» с. </w:t>
            </w:r>
            <w:proofErr w:type="gramStart"/>
            <w:r>
              <w:rPr>
                <w:sz w:val="28"/>
                <w:szCs w:val="28"/>
              </w:rPr>
              <w:t>Приречное</w:t>
            </w:r>
            <w:proofErr w:type="gramEnd"/>
            <w:r>
              <w:rPr>
                <w:sz w:val="28"/>
                <w:szCs w:val="28"/>
              </w:rPr>
              <w:t>, ул. Суворова.23/3</w:t>
            </w:r>
          </w:p>
        </w:tc>
        <w:tc>
          <w:tcPr>
            <w:tcW w:w="1795" w:type="dxa"/>
          </w:tcPr>
          <w:p w:rsidR="004E77B3" w:rsidRDefault="004E77B3" w:rsidP="004E77B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нина Н.В.</w:t>
            </w:r>
          </w:p>
          <w:p w:rsidR="001874CF" w:rsidRDefault="001874CF" w:rsidP="004E77B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15330151</w:t>
            </w:r>
          </w:p>
          <w:p w:rsidR="004E77B3" w:rsidRDefault="004E77B3" w:rsidP="00F1083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110" w:type="dxa"/>
          </w:tcPr>
          <w:p w:rsidR="004E77B3" w:rsidRDefault="004E77B3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чел</w:t>
            </w:r>
          </w:p>
        </w:tc>
        <w:tc>
          <w:tcPr>
            <w:tcW w:w="1751" w:type="dxa"/>
          </w:tcPr>
          <w:p w:rsidR="004E77B3" w:rsidRDefault="0049255D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E77B3">
              <w:rPr>
                <w:sz w:val="28"/>
                <w:szCs w:val="28"/>
              </w:rPr>
              <w:t>0 чел</w:t>
            </w:r>
          </w:p>
          <w:p w:rsidR="004E77B3" w:rsidRDefault="004E77B3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14</w:t>
            </w:r>
          </w:p>
        </w:tc>
        <w:tc>
          <w:tcPr>
            <w:tcW w:w="2205" w:type="dxa"/>
          </w:tcPr>
          <w:p w:rsidR="004E77B3" w:rsidRDefault="004E77B3" w:rsidP="00F10838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4E77B3" w:rsidTr="004E77B3">
        <w:tc>
          <w:tcPr>
            <w:tcW w:w="603" w:type="dxa"/>
          </w:tcPr>
          <w:p w:rsidR="004E77B3" w:rsidRDefault="004E77B3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628" w:type="dxa"/>
          </w:tcPr>
          <w:p w:rsidR="004E77B3" w:rsidRDefault="004E77B3" w:rsidP="004E77B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17г</w:t>
            </w:r>
          </w:p>
          <w:p w:rsidR="004E77B3" w:rsidRDefault="004E77B3" w:rsidP="004E77B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</w:t>
            </w:r>
          </w:p>
        </w:tc>
        <w:tc>
          <w:tcPr>
            <w:tcW w:w="2023" w:type="dxa"/>
          </w:tcPr>
          <w:p w:rsidR="004E77B3" w:rsidRDefault="004E77B3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вечер для взрослых</w:t>
            </w:r>
          </w:p>
        </w:tc>
        <w:tc>
          <w:tcPr>
            <w:tcW w:w="2620" w:type="dxa"/>
          </w:tcPr>
          <w:p w:rsidR="004E77B3" w:rsidRDefault="004E77B3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«Придорожный СДК» с. </w:t>
            </w:r>
            <w:proofErr w:type="gramStart"/>
            <w:r>
              <w:rPr>
                <w:sz w:val="28"/>
                <w:szCs w:val="28"/>
              </w:rPr>
              <w:t>Приречное</w:t>
            </w:r>
            <w:proofErr w:type="gramEnd"/>
            <w:r>
              <w:rPr>
                <w:sz w:val="28"/>
                <w:szCs w:val="28"/>
              </w:rPr>
              <w:t>, ул. Суворова.23/3</w:t>
            </w:r>
          </w:p>
        </w:tc>
        <w:tc>
          <w:tcPr>
            <w:tcW w:w="1795" w:type="dxa"/>
          </w:tcPr>
          <w:p w:rsidR="004E77B3" w:rsidRDefault="004E77B3" w:rsidP="004E77B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нина Н.В.</w:t>
            </w:r>
          </w:p>
          <w:p w:rsidR="004E77B3" w:rsidRDefault="001874CF" w:rsidP="004E77B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15330151</w:t>
            </w:r>
          </w:p>
        </w:tc>
        <w:tc>
          <w:tcPr>
            <w:tcW w:w="3110" w:type="dxa"/>
          </w:tcPr>
          <w:p w:rsidR="004E77B3" w:rsidRDefault="004E77B3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</w:t>
            </w:r>
          </w:p>
        </w:tc>
        <w:tc>
          <w:tcPr>
            <w:tcW w:w="1751" w:type="dxa"/>
          </w:tcPr>
          <w:p w:rsidR="004E77B3" w:rsidRDefault="004E77B3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чел</w:t>
            </w:r>
          </w:p>
          <w:p w:rsidR="004E77B3" w:rsidRDefault="004E77B3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30</w:t>
            </w:r>
          </w:p>
        </w:tc>
        <w:tc>
          <w:tcPr>
            <w:tcW w:w="2205" w:type="dxa"/>
          </w:tcPr>
          <w:p w:rsidR="004E77B3" w:rsidRDefault="004E77B3" w:rsidP="00F10838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4E77B3" w:rsidTr="004E77B3">
        <w:tc>
          <w:tcPr>
            <w:tcW w:w="603" w:type="dxa"/>
          </w:tcPr>
          <w:p w:rsidR="004E77B3" w:rsidRDefault="004E77B3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628" w:type="dxa"/>
          </w:tcPr>
          <w:p w:rsidR="004E77B3" w:rsidRDefault="004E77B3" w:rsidP="008A72F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17г</w:t>
            </w:r>
          </w:p>
          <w:p w:rsidR="004E77B3" w:rsidRDefault="004E77B3" w:rsidP="008A72F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2023" w:type="dxa"/>
          </w:tcPr>
          <w:p w:rsidR="004E77B3" w:rsidRDefault="004E77B3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Новогоднее</w:t>
            </w:r>
            <w:proofErr w:type="gramEnd"/>
            <w:r>
              <w:rPr>
                <w:sz w:val="28"/>
                <w:szCs w:val="28"/>
              </w:rPr>
              <w:t xml:space="preserve"> поппури» - концерт для взрослых</w:t>
            </w:r>
          </w:p>
        </w:tc>
        <w:tc>
          <w:tcPr>
            <w:tcW w:w="2620" w:type="dxa"/>
          </w:tcPr>
          <w:p w:rsidR="004E77B3" w:rsidRDefault="004E77B3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Большебейсугский СДК», с. Большой Бейсуг, ул. Деркача,8</w:t>
            </w:r>
          </w:p>
        </w:tc>
        <w:tc>
          <w:tcPr>
            <w:tcW w:w="1795" w:type="dxa"/>
          </w:tcPr>
          <w:p w:rsidR="004E77B3" w:rsidRDefault="004E77B3" w:rsidP="004E77B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шник С.И.</w:t>
            </w:r>
          </w:p>
          <w:p w:rsidR="001874CF" w:rsidRDefault="001874CF" w:rsidP="001874C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24060578</w:t>
            </w:r>
          </w:p>
          <w:p w:rsidR="004E77B3" w:rsidRDefault="004E77B3" w:rsidP="004E77B3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110" w:type="dxa"/>
          </w:tcPr>
          <w:p w:rsidR="004E77B3" w:rsidRDefault="004E77B3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ел</w:t>
            </w:r>
          </w:p>
        </w:tc>
        <w:tc>
          <w:tcPr>
            <w:tcW w:w="1751" w:type="dxa"/>
          </w:tcPr>
          <w:p w:rsidR="004E77B3" w:rsidRDefault="001874CF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чел</w:t>
            </w:r>
          </w:p>
          <w:p w:rsidR="0049255D" w:rsidRDefault="0049255D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35</w:t>
            </w:r>
          </w:p>
        </w:tc>
        <w:tc>
          <w:tcPr>
            <w:tcW w:w="2205" w:type="dxa"/>
          </w:tcPr>
          <w:p w:rsidR="004E77B3" w:rsidRDefault="001874CF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иглашенем жителей с ограниченными возможностями</w:t>
            </w:r>
          </w:p>
        </w:tc>
      </w:tr>
      <w:tr w:rsidR="001874CF" w:rsidTr="004E77B3">
        <w:tc>
          <w:tcPr>
            <w:tcW w:w="603" w:type="dxa"/>
          </w:tcPr>
          <w:p w:rsidR="001874CF" w:rsidRDefault="001874CF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628" w:type="dxa"/>
          </w:tcPr>
          <w:p w:rsidR="001874CF" w:rsidRDefault="001874CF" w:rsidP="001874C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17г</w:t>
            </w:r>
          </w:p>
          <w:p w:rsidR="001874CF" w:rsidRDefault="001874CF" w:rsidP="001874C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</w:t>
            </w:r>
          </w:p>
        </w:tc>
        <w:tc>
          <w:tcPr>
            <w:tcW w:w="2023" w:type="dxa"/>
          </w:tcPr>
          <w:p w:rsidR="001874CF" w:rsidRDefault="001874CF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й вечер</w:t>
            </w:r>
          </w:p>
        </w:tc>
        <w:tc>
          <w:tcPr>
            <w:tcW w:w="2620" w:type="dxa"/>
          </w:tcPr>
          <w:p w:rsidR="001874CF" w:rsidRDefault="001874CF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Большебейсугский СДК», с. Большой Бейсуг, ул. Деркача,8</w:t>
            </w:r>
          </w:p>
        </w:tc>
        <w:tc>
          <w:tcPr>
            <w:tcW w:w="1795" w:type="dxa"/>
          </w:tcPr>
          <w:p w:rsidR="001874CF" w:rsidRDefault="001874CF" w:rsidP="001874C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шник С.И.</w:t>
            </w:r>
          </w:p>
          <w:p w:rsidR="001874CF" w:rsidRDefault="001874CF" w:rsidP="001874C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24060578</w:t>
            </w:r>
          </w:p>
          <w:p w:rsidR="001874CF" w:rsidRDefault="001874CF" w:rsidP="004E77B3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110" w:type="dxa"/>
          </w:tcPr>
          <w:p w:rsidR="001874CF" w:rsidRDefault="001874CF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л</w:t>
            </w:r>
          </w:p>
        </w:tc>
        <w:tc>
          <w:tcPr>
            <w:tcW w:w="1751" w:type="dxa"/>
          </w:tcPr>
          <w:p w:rsidR="001874CF" w:rsidRDefault="0049255D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874CF">
              <w:rPr>
                <w:sz w:val="28"/>
                <w:szCs w:val="28"/>
              </w:rPr>
              <w:t>0 чел</w:t>
            </w:r>
          </w:p>
          <w:p w:rsidR="0049255D" w:rsidRDefault="0049255D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30</w:t>
            </w:r>
          </w:p>
        </w:tc>
        <w:tc>
          <w:tcPr>
            <w:tcW w:w="2205" w:type="dxa"/>
          </w:tcPr>
          <w:p w:rsidR="001874CF" w:rsidRDefault="001874CF" w:rsidP="00F10838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49255D" w:rsidTr="004E77B3">
        <w:tc>
          <w:tcPr>
            <w:tcW w:w="603" w:type="dxa"/>
          </w:tcPr>
          <w:p w:rsidR="0049255D" w:rsidRDefault="0049255D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628" w:type="dxa"/>
          </w:tcPr>
          <w:p w:rsidR="0049255D" w:rsidRDefault="0049255D" w:rsidP="001874C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1.2018г</w:t>
            </w:r>
          </w:p>
          <w:p w:rsidR="0049255D" w:rsidRDefault="0049255D" w:rsidP="001874C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2023" w:type="dxa"/>
          </w:tcPr>
          <w:p w:rsidR="0049255D" w:rsidRDefault="0049255D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</w:t>
            </w:r>
          </w:p>
        </w:tc>
        <w:tc>
          <w:tcPr>
            <w:tcW w:w="2620" w:type="dxa"/>
          </w:tcPr>
          <w:p w:rsidR="0049255D" w:rsidRDefault="0049255D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«Придорожный СДК» с. </w:t>
            </w:r>
            <w:proofErr w:type="gramStart"/>
            <w:r>
              <w:rPr>
                <w:sz w:val="28"/>
                <w:szCs w:val="28"/>
              </w:rPr>
              <w:t>Приречное</w:t>
            </w:r>
            <w:proofErr w:type="gramEnd"/>
            <w:r>
              <w:rPr>
                <w:sz w:val="28"/>
                <w:szCs w:val="28"/>
              </w:rPr>
              <w:t>, ул. Суворова.23/3</w:t>
            </w:r>
          </w:p>
        </w:tc>
        <w:tc>
          <w:tcPr>
            <w:tcW w:w="1795" w:type="dxa"/>
          </w:tcPr>
          <w:p w:rsidR="0049255D" w:rsidRDefault="0049255D" w:rsidP="0049255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нина Н.В.</w:t>
            </w:r>
          </w:p>
          <w:p w:rsidR="0049255D" w:rsidRDefault="0049255D" w:rsidP="0049255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15330151</w:t>
            </w:r>
          </w:p>
          <w:p w:rsidR="0049255D" w:rsidRDefault="0049255D" w:rsidP="001874C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110" w:type="dxa"/>
          </w:tcPr>
          <w:p w:rsidR="0049255D" w:rsidRDefault="0049255D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</w:t>
            </w:r>
          </w:p>
        </w:tc>
        <w:tc>
          <w:tcPr>
            <w:tcW w:w="1751" w:type="dxa"/>
          </w:tcPr>
          <w:p w:rsidR="0049255D" w:rsidRDefault="0049255D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чел</w:t>
            </w:r>
          </w:p>
          <w:p w:rsidR="0049255D" w:rsidRDefault="0049255D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11</w:t>
            </w:r>
          </w:p>
        </w:tc>
        <w:tc>
          <w:tcPr>
            <w:tcW w:w="2205" w:type="dxa"/>
          </w:tcPr>
          <w:p w:rsidR="0049255D" w:rsidRDefault="0049255D" w:rsidP="00F10838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49255D" w:rsidTr="004E77B3">
        <w:tc>
          <w:tcPr>
            <w:tcW w:w="603" w:type="dxa"/>
          </w:tcPr>
          <w:p w:rsidR="0049255D" w:rsidRDefault="0049255D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628" w:type="dxa"/>
          </w:tcPr>
          <w:p w:rsidR="0049255D" w:rsidRDefault="0049255D" w:rsidP="001874C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1.2018г</w:t>
            </w:r>
          </w:p>
          <w:p w:rsidR="0049255D" w:rsidRDefault="0049255D" w:rsidP="001874C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2023" w:type="dxa"/>
          </w:tcPr>
          <w:p w:rsidR="0049255D" w:rsidRDefault="0049255D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 для детей</w:t>
            </w:r>
          </w:p>
        </w:tc>
        <w:tc>
          <w:tcPr>
            <w:tcW w:w="2620" w:type="dxa"/>
          </w:tcPr>
          <w:p w:rsidR="0049255D" w:rsidRDefault="0049255D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Большебейсугский СДК», с. Большой Бейсуг, ул. Деркача,8</w:t>
            </w:r>
          </w:p>
        </w:tc>
        <w:tc>
          <w:tcPr>
            <w:tcW w:w="1795" w:type="dxa"/>
          </w:tcPr>
          <w:p w:rsidR="0049255D" w:rsidRDefault="0049255D" w:rsidP="001874C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ьченко С.А.</w:t>
            </w:r>
          </w:p>
        </w:tc>
        <w:tc>
          <w:tcPr>
            <w:tcW w:w="3110" w:type="dxa"/>
          </w:tcPr>
          <w:p w:rsidR="0049255D" w:rsidRDefault="0049255D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</w:t>
            </w:r>
          </w:p>
        </w:tc>
        <w:tc>
          <w:tcPr>
            <w:tcW w:w="1751" w:type="dxa"/>
          </w:tcPr>
          <w:p w:rsidR="0049255D" w:rsidRDefault="0049255D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чел</w:t>
            </w:r>
          </w:p>
          <w:p w:rsidR="0049255D" w:rsidRDefault="00900E01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14</w:t>
            </w:r>
          </w:p>
        </w:tc>
        <w:tc>
          <w:tcPr>
            <w:tcW w:w="2205" w:type="dxa"/>
          </w:tcPr>
          <w:p w:rsidR="0049255D" w:rsidRDefault="0049255D" w:rsidP="00F10838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49255D" w:rsidTr="004E77B3">
        <w:tc>
          <w:tcPr>
            <w:tcW w:w="603" w:type="dxa"/>
          </w:tcPr>
          <w:p w:rsidR="0049255D" w:rsidRDefault="0049255D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628" w:type="dxa"/>
          </w:tcPr>
          <w:p w:rsidR="0049255D" w:rsidRDefault="0049255D" w:rsidP="001874C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1.2018г</w:t>
            </w:r>
          </w:p>
          <w:p w:rsidR="0049255D" w:rsidRDefault="0049255D" w:rsidP="001874C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2023" w:type="dxa"/>
          </w:tcPr>
          <w:p w:rsidR="0049255D" w:rsidRDefault="0049255D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по-интересам «Весёлый час»</w:t>
            </w:r>
          </w:p>
        </w:tc>
        <w:tc>
          <w:tcPr>
            <w:tcW w:w="2620" w:type="dxa"/>
          </w:tcPr>
          <w:p w:rsidR="0049255D" w:rsidRDefault="0049255D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«Большебейсугский СДК», с. Большой </w:t>
            </w:r>
            <w:r>
              <w:rPr>
                <w:sz w:val="28"/>
                <w:szCs w:val="28"/>
              </w:rPr>
              <w:lastRenderedPageBreak/>
              <w:t>Бейсуг, ул. Деркача,8</w:t>
            </w:r>
          </w:p>
        </w:tc>
        <w:tc>
          <w:tcPr>
            <w:tcW w:w="1795" w:type="dxa"/>
          </w:tcPr>
          <w:p w:rsidR="0049255D" w:rsidRDefault="0049255D" w:rsidP="0049255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лашник С.И.</w:t>
            </w:r>
          </w:p>
          <w:p w:rsidR="0049255D" w:rsidRDefault="0049255D" w:rsidP="0049255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24060578</w:t>
            </w:r>
          </w:p>
          <w:p w:rsidR="0049255D" w:rsidRDefault="0049255D" w:rsidP="001874C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110" w:type="dxa"/>
          </w:tcPr>
          <w:p w:rsidR="0049255D" w:rsidRDefault="0049255D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чел</w:t>
            </w:r>
          </w:p>
        </w:tc>
        <w:tc>
          <w:tcPr>
            <w:tcW w:w="1751" w:type="dxa"/>
          </w:tcPr>
          <w:p w:rsidR="0049255D" w:rsidRDefault="0049255D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чел</w:t>
            </w:r>
          </w:p>
          <w:p w:rsidR="00900E01" w:rsidRDefault="00900E01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12</w:t>
            </w:r>
          </w:p>
        </w:tc>
        <w:tc>
          <w:tcPr>
            <w:tcW w:w="2205" w:type="dxa"/>
          </w:tcPr>
          <w:p w:rsidR="0049255D" w:rsidRDefault="0049255D" w:rsidP="00F10838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49255D" w:rsidTr="004E77B3">
        <w:tc>
          <w:tcPr>
            <w:tcW w:w="603" w:type="dxa"/>
          </w:tcPr>
          <w:p w:rsidR="0049255D" w:rsidRDefault="00900E01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49255D">
              <w:rPr>
                <w:sz w:val="28"/>
                <w:szCs w:val="28"/>
              </w:rPr>
              <w:t>.</w:t>
            </w:r>
          </w:p>
        </w:tc>
        <w:tc>
          <w:tcPr>
            <w:tcW w:w="1628" w:type="dxa"/>
          </w:tcPr>
          <w:p w:rsidR="0049255D" w:rsidRDefault="0049255D" w:rsidP="001874C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.2018г</w:t>
            </w:r>
          </w:p>
          <w:p w:rsidR="0049255D" w:rsidRDefault="0049255D" w:rsidP="001874C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2023" w:type="dxa"/>
          </w:tcPr>
          <w:p w:rsidR="0049255D" w:rsidRDefault="0049255D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мастерская изготовление Рождественских открыток</w:t>
            </w:r>
          </w:p>
        </w:tc>
        <w:tc>
          <w:tcPr>
            <w:tcW w:w="2620" w:type="dxa"/>
          </w:tcPr>
          <w:p w:rsidR="0049255D" w:rsidRDefault="0049255D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Большебейсугский СДК», с. Большой Бейсуг, ул. Деркача,8</w:t>
            </w:r>
          </w:p>
        </w:tc>
        <w:tc>
          <w:tcPr>
            <w:tcW w:w="1795" w:type="dxa"/>
          </w:tcPr>
          <w:p w:rsidR="0049255D" w:rsidRDefault="0049255D" w:rsidP="001874C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ина Е.А.</w:t>
            </w:r>
          </w:p>
          <w:p w:rsidR="00CB0823" w:rsidRDefault="00CB0823" w:rsidP="001874C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02670725</w:t>
            </w:r>
          </w:p>
        </w:tc>
        <w:tc>
          <w:tcPr>
            <w:tcW w:w="3110" w:type="dxa"/>
          </w:tcPr>
          <w:p w:rsidR="0049255D" w:rsidRDefault="0049255D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</w:t>
            </w:r>
          </w:p>
        </w:tc>
        <w:tc>
          <w:tcPr>
            <w:tcW w:w="1751" w:type="dxa"/>
          </w:tcPr>
          <w:p w:rsidR="0049255D" w:rsidRDefault="0049255D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чел</w:t>
            </w:r>
          </w:p>
          <w:p w:rsidR="00900E01" w:rsidRDefault="00900E01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12</w:t>
            </w:r>
          </w:p>
        </w:tc>
        <w:tc>
          <w:tcPr>
            <w:tcW w:w="2205" w:type="dxa"/>
          </w:tcPr>
          <w:p w:rsidR="0049255D" w:rsidRDefault="0049255D" w:rsidP="00F10838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00E01" w:rsidTr="004E77B3">
        <w:tc>
          <w:tcPr>
            <w:tcW w:w="603" w:type="dxa"/>
          </w:tcPr>
          <w:p w:rsidR="00900E01" w:rsidRDefault="00900E01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628" w:type="dxa"/>
          </w:tcPr>
          <w:p w:rsidR="00900E01" w:rsidRDefault="00900E01" w:rsidP="001874C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.2018г</w:t>
            </w:r>
          </w:p>
          <w:p w:rsidR="00900E01" w:rsidRDefault="00900E01" w:rsidP="001874C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2023" w:type="dxa"/>
          </w:tcPr>
          <w:p w:rsidR="00900E01" w:rsidRDefault="00900E01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аоке </w:t>
            </w:r>
            <w:proofErr w:type="gramStart"/>
            <w:r>
              <w:rPr>
                <w:sz w:val="28"/>
                <w:szCs w:val="28"/>
              </w:rPr>
              <w:t>–к</w:t>
            </w:r>
            <w:proofErr w:type="gramEnd"/>
            <w:r>
              <w:rPr>
                <w:sz w:val="28"/>
                <w:szCs w:val="28"/>
              </w:rPr>
              <w:t>онкурс «Три белых коня»</w:t>
            </w:r>
          </w:p>
        </w:tc>
        <w:tc>
          <w:tcPr>
            <w:tcW w:w="2620" w:type="dxa"/>
          </w:tcPr>
          <w:p w:rsidR="00900E01" w:rsidRDefault="00900E01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Большебейсугский СДК», с. Большой Бейсуг, ул. Деркача,8</w:t>
            </w:r>
          </w:p>
        </w:tc>
        <w:tc>
          <w:tcPr>
            <w:tcW w:w="1795" w:type="dxa"/>
          </w:tcPr>
          <w:p w:rsidR="00900E01" w:rsidRDefault="00900E01" w:rsidP="001874C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ходько Е.Н.</w:t>
            </w:r>
          </w:p>
          <w:p w:rsidR="00CB0823" w:rsidRDefault="00CB0823" w:rsidP="001874C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89650237</w:t>
            </w:r>
          </w:p>
        </w:tc>
        <w:tc>
          <w:tcPr>
            <w:tcW w:w="3110" w:type="dxa"/>
          </w:tcPr>
          <w:p w:rsidR="00900E01" w:rsidRDefault="00900E01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</w:t>
            </w:r>
          </w:p>
        </w:tc>
        <w:tc>
          <w:tcPr>
            <w:tcW w:w="1751" w:type="dxa"/>
          </w:tcPr>
          <w:p w:rsidR="00900E01" w:rsidRDefault="00900E01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чел</w:t>
            </w:r>
          </w:p>
          <w:p w:rsidR="00900E01" w:rsidRDefault="00900E01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8</w:t>
            </w:r>
          </w:p>
        </w:tc>
        <w:tc>
          <w:tcPr>
            <w:tcW w:w="2205" w:type="dxa"/>
          </w:tcPr>
          <w:p w:rsidR="00900E01" w:rsidRDefault="00900E01" w:rsidP="00F10838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00E01" w:rsidTr="004E77B3">
        <w:tc>
          <w:tcPr>
            <w:tcW w:w="603" w:type="dxa"/>
          </w:tcPr>
          <w:p w:rsidR="00900E01" w:rsidRDefault="00900E01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628" w:type="dxa"/>
          </w:tcPr>
          <w:p w:rsidR="00900E01" w:rsidRDefault="00900E01" w:rsidP="001874C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1.2018г</w:t>
            </w:r>
          </w:p>
          <w:p w:rsidR="00900E01" w:rsidRDefault="00900E01" w:rsidP="001874C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2023" w:type="dxa"/>
          </w:tcPr>
          <w:p w:rsidR="00900E01" w:rsidRDefault="00900E01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по – интересам «Умелые ручки»</w:t>
            </w:r>
          </w:p>
        </w:tc>
        <w:tc>
          <w:tcPr>
            <w:tcW w:w="2620" w:type="dxa"/>
          </w:tcPr>
          <w:p w:rsidR="00900E01" w:rsidRDefault="00900E01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«Приречный СДК» с. </w:t>
            </w:r>
            <w:proofErr w:type="gramStart"/>
            <w:r>
              <w:rPr>
                <w:sz w:val="28"/>
                <w:szCs w:val="28"/>
              </w:rPr>
              <w:t>Приречное</w:t>
            </w:r>
            <w:proofErr w:type="gramEnd"/>
            <w:r>
              <w:rPr>
                <w:sz w:val="28"/>
                <w:szCs w:val="28"/>
              </w:rPr>
              <w:t>, ул. Приречная,29</w:t>
            </w:r>
          </w:p>
        </w:tc>
        <w:tc>
          <w:tcPr>
            <w:tcW w:w="1795" w:type="dxa"/>
          </w:tcPr>
          <w:p w:rsidR="00900E01" w:rsidRDefault="00900E01" w:rsidP="001874C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кась Н.В.</w:t>
            </w:r>
          </w:p>
          <w:p w:rsidR="00CB0823" w:rsidRDefault="000C2AAA" w:rsidP="001874C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82106858</w:t>
            </w:r>
          </w:p>
        </w:tc>
        <w:tc>
          <w:tcPr>
            <w:tcW w:w="3110" w:type="dxa"/>
          </w:tcPr>
          <w:p w:rsidR="00900E01" w:rsidRDefault="00900E01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</w:t>
            </w:r>
          </w:p>
        </w:tc>
        <w:tc>
          <w:tcPr>
            <w:tcW w:w="1751" w:type="dxa"/>
          </w:tcPr>
          <w:p w:rsidR="00900E01" w:rsidRDefault="00900E01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чел</w:t>
            </w:r>
          </w:p>
          <w:p w:rsidR="00900E01" w:rsidRDefault="00900E01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12</w:t>
            </w:r>
          </w:p>
        </w:tc>
        <w:tc>
          <w:tcPr>
            <w:tcW w:w="2205" w:type="dxa"/>
          </w:tcPr>
          <w:p w:rsidR="00900E01" w:rsidRDefault="00900E01" w:rsidP="00F10838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00E01" w:rsidTr="004E77B3">
        <w:tc>
          <w:tcPr>
            <w:tcW w:w="603" w:type="dxa"/>
          </w:tcPr>
          <w:p w:rsidR="00900E01" w:rsidRDefault="00900E01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628" w:type="dxa"/>
          </w:tcPr>
          <w:p w:rsidR="00900E01" w:rsidRDefault="00900E01" w:rsidP="001874C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1.2018г</w:t>
            </w:r>
          </w:p>
          <w:p w:rsidR="00900E01" w:rsidRDefault="00900E01" w:rsidP="001874C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2023" w:type="dxa"/>
          </w:tcPr>
          <w:p w:rsidR="00900E01" w:rsidRDefault="00900E01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 на воздухе «А</w:t>
            </w:r>
            <w:proofErr w:type="gramStart"/>
            <w:r>
              <w:rPr>
                <w:sz w:val="28"/>
                <w:szCs w:val="28"/>
              </w:rPr>
              <w:t>,н</w:t>
            </w:r>
            <w:proofErr w:type="gramEnd"/>
            <w:r>
              <w:rPr>
                <w:sz w:val="28"/>
                <w:szCs w:val="28"/>
              </w:rPr>
              <w:t>у-ка, догони!»</w:t>
            </w:r>
          </w:p>
        </w:tc>
        <w:tc>
          <w:tcPr>
            <w:tcW w:w="2620" w:type="dxa"/>
          </w:tcPr>
          <w:p w:rsidR="00900E01" w:rsidRDefault="00900E01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Большебейсугский СДК», с. Большой Бейсуг, ул. Деркача,8</w:t>
            </w:r>
          </w:p>
        </w:tc>
        <w:tc>
          <w:tcPr>
            <w:tcW w:w="1795" w:type="dxa"/>
          </w:tcPr>
          <w:p w:rsidR="00900E01" w:rsidRDefault="00900E01" w:rsidP="001874C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ьченко С.А</w:t>
            </w:r>
          </w:p>
          <w:p w:rsidR="00CB0823" w:rsidRDefault="00CB0823" w:rsidP="001874C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28608103</w:t>
            </w:r>
          </w:p>
        </w:tc>
        <w:tc>
          <w:tcPr>
            <w:tcW w:w="3110" w:type="dxa"/>
          </w:tcPr>
          <w:p w:rsidR="00900E01" w:rsidRDefault="00900E01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</w:t>
            </w:r>
          </w:p>
        </w:tc>
        <w:tc>
          <w:tcPr>
            <w:tcW w:w="1751" w:type="dxa"/>
          </w:tcPr>
          <w:p w:rsidR="00900E01" w:rsidRDefault="00900E01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чел</w:t>
            </w:r>
          </w:p>
          <w:p w:rsidR="00900E01" w:rsidRDefault="00900E01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14</w:t>
            </w:r>
          </w:p>
        </w:tc>
        <w:tc>
          <w:tcPr>
            <w:tcW w:w="2205" w:type="dxa"/>
          </w:tcPr>
          <w:p w:rsidR="00900E01" w:rsidRDefault="00900E01" w:rsidP="00F10838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00E01" w:rsidTr="004E77B3">
        <w:tc>
          <w:tcPr>
            <w:tcW w:w="603" w:type="dxa"/>
          </w:tcPr>
          <w:p w:rsidR="00900E01" w:rsidRDefault="00900E01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628" w:type="dxa"/>
          </w:tcPr>
          <w:p w:rsidR="00900E01" w:rsidRDefault="00900E01" w:rsidP="001874C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1208г</w:t>
            </w:r>
          </w:p>
          <w:p w:rsidR="00900E01" w:rsidRDefault="00900E01" w:rsidP="001874C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2023" w:type="dxa"/>
          </w:tcPr>
          <w:p w:rsidR="00900E01" w:rsidRDefault="00900E01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енские посиделки» - в клубе по интересам «Ассорти»</w:t>
            </w:r>
          </w:p>
        </w:tc>
        <w:tc>
          <w:tcPr>
            <w:tcW w:w="2620" w:type="dxa"/>
          </w:tcPr>
          <w:p w:rsidR="00900E01" w:rsidRDefault="00900E01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«Придорожный СДК» с. </w:t>
            </w:r>
            <w:proofErr w:type="gramStart"/>
            <w:r>
              <w:rPr>
                <w:sz w:val="28"/>
                <w:szCs w:val="28"/>
              </w:rPr>
              <w:t>Приречное</w:t>
            </w:r>
            <w:proofErr w:type="gramEnd"/>
            <w:r>
              <w:rPr>
                <w:sz w:val="28"/>
                <w:szCs w:val="28"/>
              </w:rPr>
              <w:t>, ул. Суворова.23/3</w:t>
            </w:r>
          </w:p>
        </w:tc>
        <w:tc>
          <w:tcPr>
            <w:tcW w:w="1795" w:type="dxa"/>
          </w:tcPr>
          <w:p w:rsidR="00900E01" w:rsidRDefault="00900E01" w:rsidP="00900E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нина Н.В.</w:t>
            </w:r>
          </w:p>
          <w:p w:rsidR="00900E01" w:rsidRDefault="00900E01" w:rsidP="00900E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15330151</w:t>
            </w:r>
          </w:p>
          <w:p w:rsidR="00900E01" w:rsidRDefault="00900E01" w:rsidP="001874C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110" w:type="dxa"/>
          </w:tcPr>
          <w:p w:rsidR="00900E01" w:rsidRDefault="00900E01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</w:t>
            </w:r>
          </w:p>
        </w:tc>
        <w:tc>
          <w:tcPr>
            <w:tcW w:w="1751" w:type="dxa"/>
          </w:tcPr>
          <w:p w:rsidR="00900E01" w:rsidRDefault="00900E01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чел</w:t>
            </w:r>
          </w:p>
          <w:p w:rsidR="00900E01" w:rsidRDefault="00900E01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4</w:t>
            </w:r>
          </w:p>
        </w:tc>
        <w:tc>
          <w:tcPr>
            <w:tcW w:w="2205" w:type="dxa"/>
          </w:tcPr>
          <w:p w:rsidR="00900E01" w:rsidRDefault="00900E01" w:rsidP="00F10838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00E01" w:rsidTr="004E77B3">
        <w:tc>
          <w:tcPr>
            <w:tcW w:w="603" w:type="dxa"/>
          </w:tcPr>
          <w:p w:rsidR="00900E01" w:rsidRDefault="00900E01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1628" w:type="dxa"/>
          </w:tcPr>
          <w:p w:rsidR="00900E01" w:rsidRDefault="00900E01" w:rsidP="00900E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23" w:type="dxa"/>
          </w:tcPr>
          <w:p w:rsidR="00900E01" w:rsidRDefault="00900E01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яда – коляда золотая борода» </w:t>
            </w:r>
            <w:r>
              <w:rPr>
                <w:sz w:val="28"/>
                <w:szCs w:val="28"/>
              </w:rPr>
              <w:lastRenderedPageBreak/>
              <w:t>святочные посиделки</w:t>
            </w:r>
          </w:p>
        </w:tc>
        <w:tc>
          <w:tcPr>
            <w:tcW w:w="2620" w:type="dxa"/>
          </w:tcPr>
          <w:p w:rsidR="00900E01" w:rsidRDefault="00900E01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БУ «Большебейсугский </w:t>
            </w:r>
            <w:r>
              <w:rPr>
                <w:sz w:val="28"/>
                <w:szCs w:val="28"/>
              </w:rPr>
              <w:lastRenderedPageBreak/>
              <w:t>СДК», с. Большой Бейсуг, ул. Деркача,8</w:t>
            </w:r>
          </w:p>
        </w:tc>
        <w:tc>
          <w:tcPr>
            <w:tcW w:w="1795" w:type="dxa"/>
          </w:tcPr>
          <w:p w:rsidR="00900E01" w:rsidRDefault="00900E01" w:rsidP="00900E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емина Е.А.</w:t>
            </w:r>
          </w:p>
          <w:p w:rsidR="00CB0823" w:rsidRDefault="00CB0823" w:rsidP="00900E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02670725</w:t>
            </w:r>
          </w:p>
        </w:tc>
        <w:tc>
          <w:tcPr>
            <w:tcW w:w="3110" w:type="dxa"/>
          </w:tcPr>
          <w:p w:rsidR="00900E01" w:rsidRDefault="00900E01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</w:t>
            </w:r>
          </w:p>
        </w:tc>
        <w:tc>
          <w:tcPr>
            <w:tcW w:w="1751" w:type="dxa"/>
          </w:tcPr>
          <w:p w:rsidR="00900E01" w:rsidRDefault="00900E01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чел</w:t>
            </w:r>
          </w:p>
          <w:p w:rsidR="00CB0823" w:rsidRDefault="00CB0823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-14</w:t>
            </w:r>
          </w:p>
        </w:tc>
        <w:tc>
          <w:tcPr>
            <w:tcW w:w="2205" w:type="dxa"/>
          </w:tcPr>
          <w:p w:rsidR="00900E01" w:rsidRDefault="00900E01" w:rsidP="00F10838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CB0823" w:rsidTr="004E77B3">
        <w:tc>
          <w:tcPr>
            <w:tcW w:w="603" w:type="dxa"/>
          </w:tcPr>
          <w:p w:rsidR="00CB0823" w:rsidRDefault="00CB0823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1628" w:type="dxa"/>
          </w:tcPr>
          <w:p w:rsidR="00CB0823" w:rsidRDefault="00CB0823" w:rsidP="00900E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1.2018г</w:t>
            </w:r>
          </w:p>
          <w:p w:rsidR="00CB0823" w:rsidRDefault="00CB0823" w:rsidP="00900E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</w:t>
            </w:r>
          </w:p>
        </w:tc>
        <w:tc>
          <w:tcPr>
            <w:tcW w:w="2023" w:type="dxa"/>
          </w:tcPr>
          <w:p w:rsidR="00CB0823" w:rsidRDefault="00CB0823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й вечер «Шире круг»</w:t>
            </w:r>
          </w:p>
        </w:tc>
        <w:tc>
          <w:tcPr>
            <w:tcW w:w="2620" w:type="dxa"/>
          </w:tcPr>
          <w:p w:rsidR="00CB0823" w:rsidRDefault="00CB0823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Большебейсугский СДК», с. Большой Бейсуг, ул. Деркача,8</w:t>
            </w:r>
          </w:p>
        </w:tc>
        <w:tc>
          <w:tcPr>
            <w:tcW w:w="1795" w:type="dxa"/>
          </w:tcPr>
          <w:p w:rsidR="00CB0823" w:rsidRDefault="00CB0823" w:rsidP="00900E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гинский А.Н.</w:t>
            </w:r>
          </w:p>
          <w:p w:rsidR="00CB0823" w:rsidRDefault="00CB0823" w:rsidP="00900E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29727155</w:t>
            </w:r>
          </w:p>
        </w:tc>
        <w:tc>
          <w:tcPr>
            <w:tcW w:w="3110" w:type="dxa"/>
          </w:tcPr>
          <w:p w:rsidR="00CB0823" w:rsidRDefault="00CB0823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</w:t>
            </w:r>
          </w:p>
        </w:tc>
        <w:tc>
          <w:tcPr>
            <w:tcW w:w="1751" w:type="dxa"/>
          </w:tcPr>
          <w:p w:rsidR="00CB0823" w:rsidRDefault="00CB0823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чел</w:t>
            </w:r>
          </w:p>
          <w:p w:rsidR="00CB0823" w:rsidRDefault="00CB0823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30</w:t>
            </w:r>
          </w:p>
        </w:tc>
        <w:tc>
          <w:tcPr>
            <w:tcW w:w="2205" w:type="dxa"/>
          </w:tcPr>
          <w:p w:rsidR="00CB0823" w:rsidRDefault="00CB0823" w:rsidP="00F10838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CB0823" w:rsidTr="004E77B3">
        <w:tc>
          <w:tcPr>
            <w:tcW w:w="603" w:type="dxa"/>
          </w:tcPr>
          <w:p w:rsidR="00CB0823" w:rsidRDefault="00CB0823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1628" w:type="dxa"/>
          </w:tcPr>
          <w:p w:rsidR="00CB0823" w:rsidRDefault="00CB0823" w:rsidP="00900E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18г</w:t>
            </w:r>
          </w:p>
          <w:p w:rsidR="00CB0823" w:rsidRDefault="00CB0823" w:rsidP="00900E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2023" w:type="dxa"/>
          </w:tcPr>
          <w:p w:rsidR="00CB0823" w:rsidRDefault="00CB0823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игровая программа «Сто затей для друзей»</w:t>
            </w:r>
          </w:p>
        </w:tc>
        <w:tc>
          <w:tcPr>
            <w:tcW w:w="2620" w:type="dxa"/>
          </w:tcPr>
          <w:p w:rsidR="00CB0823" w:rsidRDefault="00CB0823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Большебейсугский СДК», с. Большой Бейсуг, ул. Деркача,8</w:t>
            </w:r>
          </w:p>
        </w:tc>
        <w:tc>
          <w:tcPr>
            <w:tcW w:w="1795" w:type="dxa"/>
          </w:tcPr>
          <w:p w:rsidR="00CB0823" w:rsidRDefault="00CB0823" w:rsidP="00900E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ьченко С.А.</w:t>
            </w:r>
          </w:p>
          <w:p w:rsidR="00CB0823" w:rsidRDefault="00CB0823" w:rsidP="00900E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28608103</w:t>
            </w:r>
          </w:p>
        </w:tc>
        <w:tc>
          <w:tcPr>
            <w:tcW w:w="3110" w:type="dxa"/>
          </w:tcPr>
          <w:p w:rsidR="00CB0823" w:rsidRDefault="00CB0823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</w:t>
            </w:r>
          </w:p>
        </w:tc>
        <w:tc>
          <w:tcPr>
            <w:tcW w:w="1751" w:type="dxa"/>
          </w:tcPr>
          <w:p w:rsidR="00CB0823" w:rsidRDefault="00CB0823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чел</w:t>
            </w:r>
          </w:p>
          <w:p w:rsidR="00CB0823" w:rsidRDefault="00CB0823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14</w:t>
            </w:r>
          </w:p>
        </w:tc>
        <w:tc>
          <w:tcPr>
            <w:tcW w:w="2205" w:type="dxa"/>
          </w:tcPr>
          <w:p w:rsidR="00CB0823" w:rsidRDefault="00CB0823" w:rsidP="00F10838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CB0823" w:rsidTr="004E77B3">
        <w:tc>
          <w:tcPr>
            <w:tcW w:w="603" w:type="dxa"/>
          </w:tcPr>
          <w:p w:rsidR="00CB0823" w:rsidRDefault="00CB0823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1628" w:type="dxa"/>
          </w:tcPr>
          <w:p w:rsidR="00CB0823" w:rsidRDefault="00CB0823" w:rsidP="00900E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18г</w:t>
            </w:r>
          </w:p>
          <w:p w:rsidR="00CB0823" w:rsidRDefault="00CB0823" w:rsidP="00900E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2023" w:type="dxa"/>
          </w:tcPr>
          <w:p w:rsidR="00CB0823" w:rsidRDefault="00CB0823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поёмте друзья» </w:t>
            </w:r>
            <w:proofErr w:type="gramStart"/>
            <w:r>
              <w:rPr>
                <w:sz w:val="28"/>
                <w:szCs w:val="28"/>
              </w:rPr>
              <w:t>-к</w:t>
            </w:r>
            <w:proofErr w:type="gramEnd"/>
            <w:r>
              <w:rPr>
                <w:sz w:val="28"/>
                <w:szCs w:val="28"/>
              </w:rPr>
              <w:t>онкурс караоке</w:t>
            </w:r>
          </w:p>
        </w:tc>
        <w:tc>
          <w:tcPr>
            <w:tcW w:w="2620" w:type="dxa"/>
          </w:tcPr>
          <w:p w:rsidR="00CB0823" w:rsidRDefault="00CB0823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Большебейсугский СДК», с. Большой Бейсуг, ул. Деркача,8</w:t>
            </w:r>
          </w:p>
        </w:tc>
        <w:tc>
          <w:tcPr>
            <w:tcW w:w="1795" w:type="dxa"/>
          </w:tcPr>
          <w:p w:rsidR="00CB0823" w:rsidRDefault="00CB0823" w:rsidP="00900E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ходько Е.Н</w:t>
            </w:r>
          </w:p>
          <w:p w:rsidR="00CB0823" w:rsidRDefault="00CB0823" w:rsidP="00900E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89650237</w:t>
            </w:r>
          </w:p>
        </w:tc>
        <w:tc>
          <w:tcPr>
            <w:tcW w:w="3110" w:type="dxa"/>
          </w:tcPr>
          <w:p w:rsidR="00CB0823" w:rsidRDefault="00CB0823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</w:t>
            </w:r>
          </w:p>
        </w:tc>
        <w:tc>
          <w:tcPr>
            <w:tcW w:w="1751" w:type="dxa"/>
          </w:tcPr>
          <w:p w:rsidR="00CB0823" w:rsidRDefault="00CB0823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чел</w:t>
            </w:r>
          </w:p>
          <w:p w:rsidR="00CB0823" w:rsidRDefault="00CB0823" w:rsidP="00F1083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30</w:t>
            </w:r>
          </w:p>
        </w:tc>
        <w:tc>
          <w:tcPr>
            <w:tcW w:w="2205" w:type="dxa"/>
          </w:tcPr>
          <w:p w:rsidR="00CB0823" w:rsidRDefault="00CB0823" w:rsidP="00F10838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</w:tbl>
    <w:p w:rsidR="00F10838" w:rsidRDefault="00F10838" w:rsidP="00F10838">
      <w:pPr>
        <w:pStyle w:val="a3"/>
        <w:jc w:val="center"/>
        <w:rPr>
          <w:sz w:val="28"/>
          <w:szCs w:val="28"/>
        </w:rPr>
      </w:pPr>
    </w:p>
    <w:p w:rsidR="00F10838" w:rsidRPr="00F10838" w:rsidRDefault="00F10838" w:rsidP="00F10838">
      <w:pPr>
        <w:pStyle w:val="a3"/>
        <w:jc w:val="center"/>
        <w:rPr>
          <w:sz w:val="28"/>
          <w:szCs w:val="28"/>
        </w:rPr>
      </w:pPr>
    </w:p>
    <w:sectPr w:rsidR="00F10838" w:rsidRPr="00F10838" w:rsidSect="008E19C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7E5B2A"/>
    <w:rsid w:val="00017AE1"/>
    <w:rsid w:val="00084FBF"/>
    <w:rsid w:val="000A3617"/>
    <w:rsid w:val="000C2AAA"/>
    <w:rsid w:val="000E0E8F"/>
    <w:rsid w:val="000E6B95"/>
    <w:rsid w:val="00111E5A"/>
    <w:rsid w:val="001768F0"/>
    <w:rsid w:val="001874CF"/>
    <w:rsid w:val="001B3AFE"/>
    <w:rsid w:val="00205651"/>
    <w:rsid w:val="00266FFB"/>
    <w:rsid w:val="00297C5B"/>
    <w:rsid w:val="002C70AB"/>
    <w:rsid w:val="00350226"/>
    <w:rsid w:val="00361734"/>
    <w:rsid w:val="003900AA"/>
    <w:rsid w:val="003D42AE"/>
    <w:rsid w:val="003E29BA"/>
    <w:rsid w:val="004031FF"/>
    <w:rsid w:val="0043785B"/>
    <w:rsid w:val="004867D4"/>
    <w:rsid w:val="0049255D"/>
    <w:rsid w:val="00496199"/>
    <w:rsid w:val="004C5FC2"/>
    <w:rsid w:val="004D1033"/>
    <w:rsid w:val="004E33AA"/>
    <w:rsid w:val="004E77B3"/>
    <w:rsid w:val="00536648"/>
    <w:rsid w:val="005449A7"/>
    <w:rsid w:val="00595889"/>
    <w:rsid w:val="005B7055"/>
    <w:rsid w:val="005D23C2"/>
    <w:rsid w:val="005E1822"/>
    <w:rsid w:val="00603DFE"/>
    <w:rsid w:val="00605505"/>
    <w:rsid w:val="00654F14"/>
    <w:rsid w:val="00674198"/>
    <w:rsid w:val="006A54E1"/>
    <w:rsid w:val="006E6C14"/>
    <w:rsid w:val="00721F9B"/>
    <w:rsid w:val="00726C2F"/>
    <w:rsid w:val="00747267"/>
    <w:rsid w:val="00773037"/>
    <w:rsid w:val="00796E1A"/>
    <w:rsid w:val="007A3D12"/>
    <w:rsid w:val="007B03C9"/>
    <w:rsid w:val="007E5B2A"/>
    <w:rsid w:val="007F0B8F"/>
    <w:rsid w:val="007F7142"/>
    <w:rsid w:val="0080031E"/>
    <w:rsid w:val="00803C1D"/>
    <w:rsid w:val="00830B4A"/>
    <w:rsid w:val="00853A97"/>
    <w:rsid w:val="00884AAC"/>
    <w:rsid w:val="00893AB2"/>
    <w:rsid w:val="008A2B09"/>
    <w:rsid w:val="008E118C"/>
    <w:rsid w:val="008E19C2"/>
    <w:rsid w:val="00900E01"/>
    <w:rsid w:val="009F5A46"/>
    <w:rsid w:val="00A20227"/>
    <w:rsid w:val="00A26D9A"/>
    <w:rsid w:val="00A2798F"/>
    <w:rsid w:val="00A71267"/>
    <w:rsid w:val="00AB564C"/>
    <w:rsid w:val="00B077BE"/>
    <w:rsid w:val="00B35B96"/>
    <w:rsid w:val="00B50AAC"/>
    <w:rsid w:val="00B5357F"/>
    <w:rsid w:val="00B815C3"/>
    <w:rsid w:val="00B921B0"/>
    <w:rsid w:val="00B929DE"/>
    <w:rsid w:val="00BA1AE5"/>
    <w:rsid w:val="00BD7F5D"/>
    <w:rsid w:val="00BE19D5"/>
    <w:rsid w:val="00C52285"/>
    <w:rsid w:val="00C60BAC"/>
    <w:rsid w:val="00C73D3B"/>
    <w:rsid w:val="00C776D1"/>
    <w:rsid w:val="00CA5566"/>
    <w:rsid w:val="00CB0823"/>
    <w:rsid w:val="00CE71AE"/>
    <w:rsid w:val="00D004BA"/>
    <w:rsid w:val="00D0158E"/>
    <w:rsid w:val="00D17887"/>
    <w:rsid w:val="00D911A6"/>
    <w:rsid w:val="00D94393"/>
    <w:rsid w:val="00DB7CED"/>
    <w:rsid w:val="00E64DFB"/>
    <w:rsid w:val="00E756FF"/>
    <w:rsid w:val="00EA28D3"/>
    <w:rsid w:val="00EB4346"/>
    <w:rsid w:val="00F10838"/>
    <w:rsid w:val="00F31609"/>
    <w:rsid w:val="00F35B0C"/>
    <w:rsid w:val="00F44749"/>
    <w:rsid w:val="00F90DB2"/>
    <w:rsid w:val="00FC25D0"/>
    <w:rsid w:val="00FD6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1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01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F71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71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529C2-8A4B-4966-8E7B-2329C6C4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4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связной</cp:lastModifiedBy>
  <cp:revision>125</cp:revision>
  <cp:lastPrinted>2017-11-19T08:03:00Z</cp:lastPrinted>
  <dcterms:created xsi:type="dcterms:W3CDTF">2012-05-30T16:49:00Z</dcterms:created>
  <dcterms:modified xsi:type="dcterms:W3CDTF">2017-12-13T03:11:00Z</dcterms:modified>
</cp:coreProperties>
</file>